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29" w:rsidRDefault="005A5B29" w:rsidP="00AB4F17">
      <w:pPr>
        <w:pStyle w:val="a5"/>
        <w:tabs>
          <w:tab w:val="center" w:pos="4818"/>
          <w:tab w:val="right" w:pos="9637"/>
        </w:tabs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2F1AF9" w:rsidRPr="00EC68ED" w:rsidRDefault="002F1AF9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C32C6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1D139C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E763E4">
        <w:rPr>
          <w:rFonts w:ascii="Times New Roman" w:hAnsi="Times New Roman" w:cs="Times New Roman"/>
          <w:color w:val="000000"/>
          <w:shd w:val="clear" w:color="auto" w:fill="FFFFFF"/>
        </w:rPr>
        <w:t xml:space="preserve">Устройство детско-спортивной площадки в </w:t>
      </w:r>
      <w:proofErr w:type="spellStart"/>
      <w:r w:rsidR="00E763E4">
        <w:rPr>
          <w:rFonts w:ascii="Times New Roman" w:hAnsi="Times New Roman" w:cs="Times New Roman"/>
          <w:color w:val="000000"/>
          <w:shd w:val="clear" w:color="auto" w:fill="FFFFFF"/>
        </w:rPr>
        <w:t>с.Ляпуны</w:t>
      </w:r>
      <w:proofErr w:type="spellEnd"/>
      <w:r w:rsidR="00E763E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63E4" w:rsidRPr="00E763E4">
        <w:rPr>
          <w:rFonts w:ascii="Times New Roman" w:hAnsi="Times New Roman" w:cs="Times New Roman"/>
          <w:color w:val="000000"/>
          <w:shd w:val="clear" w:color="auto" w:fill="FFFFFF"/>
        </w:rPr>
        <w:t>Лысковского муниципального округа Нижегородской области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32F3" w:rsidRPr="00C732F3">
        <w:rPr>
          <w:rFonts w:ascii="Times New Roman" w:hAnsi="Times New Roman" w:cs="Times New Roman"/>
          <w:sz w:val="24"/>
          <w:szCs w:val="24"/>
        </w:rPr>
        <w:t>Федеральны</w:t>
      </w:r>
      <w:r w:rsidR="00C732F3">
        <w:rPr>
          <w:rFonts w:ascii="Times New Roman" w:hAnsi="Times New Roman" w:cs="Times New Roman"/>
          <w:sz w:val="24"/>
          <w:szCs w:val="24"/>
        </w:rPr>
        <w:t xml:space="preserve">м </w:t>
      </w:r>
      <w:r w:rsidR="00C732F3" w:rsidRPr="00C732F3">
        <w:rPr>
          <w:rFonts w:ascii="Times New Roman" w:hAnsi="Times New Roman" w:cs="Times New Roman"/>
          <w:sz w:val="24"/>
          <w:szCs w:val="24"/>
        </w:rPr>
        <w:t>закон</w:t>
      </w:r>
      <w:r w:rsidR="00C732F3">
        <w:rPr>
          <w:rFonts w:ascii="Times New Roman" w:hAnsi="Times New Roman" w:cs="Times New Roman"/>
          <w:sz w:val="24"/>
          <w:szCs w:val="24"/>
        </w:rPr>
        <w:t>ом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C732F3">
        <w:rPr>
          <w:rFonts w:ascii="Times New Roman" w:hAnsi="Times New Roman" w:cs="Times New Roman"/>
          <w:sz w:val="24"/>
          <w:szCs w:val="24"/>
        </w:rPr>
        <w:t xml:space="preserve">№ 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33-ФЗ </w:t>
      </w:r>
      <w:r w:rsidR="00C732F3">
        <w:rPr>
          <w:rFonts w:ascii="Times New Roman" w:hAnsi="Times New Roman" w:cs="Times New Roman"/>
          <w:sz w:val="24"/>
          <w:szCs w:val="24"/>
        </w:rPr>
        <w:t>«</w:t>
      </w:r>
      <w:r w:rsidR="00C732F3" w:rsidRPr="00C732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732F3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F46832">
        <w:rPr>
          <w:rFonts w:ascii="Times New Roman" w:hAnsi="Times New Roman" w:cs="Times New Roman"/>
          <w:sz w:val="24"/>
          <w:szCs w:val="24"/>
        </w:rPr>
        <w:t>19.03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C732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2340CF">
        <w:rPr>
          <w:rFonts w:ascii="Times New Roman" w:hAnsi="Times New Roman" w:cs="Times New Roman"/>
          <w:sz w:val="24"/>
          <w:szCs w:val="24"/>
        </w:rPr>
        <w:t>536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7B1D8F" w:rsidRPr="007B1D8F">
        <w:rPr>
          <w:rFonts w:ascii="Times New Roman" w:hAnsi="Times New Roman" w:cs="Times New Roman"/>
          <w:sz w:val="24"/>
          <w:szCs w:val="24"/>
        </w:rPr>
        <w:t xml:space="preserve">Устройство детско-спортивной площадки в </w:t>
      </w:r>
      <w:proofErr w:type="spellStart"/>
      <w:r w:rsidR="007B1D8F" w:rsidRPr="007B1D8F">
        <w:rPr>
          <w:rFonts w:ascii="Times New Roman" w:hAnsi="Times New Roman" w:cs="Times New Roman"/>
          <w:sz w:val="24"/>
          <w:szCs w:val="24"/>
        </w:rPr>
        <w:t>с.Ляпуны</w:t>
      </w:r>
      <w:proofErr w:type="spellEnd"/>
      <w:r w:rsidR="007B1D8F" w:rsidRPr="007B1D8F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40C1D" w:rsidRPr="00640C1D">
        <w:rPr>
          <w:rFonts w:ascii="Times New Roman" w:hAnsi="Times New Roman" w:cs="Times New Roman"/>
          <w:sz w:val="24"/>
          <w:szCs w:val="24"/>
        </w:rPr>
        <w:t xml:space="preserve">Устройство детско-спортивной площадки в </w:t>
      </w:r>
      <w:proofErr w:type="spellStart"/>
      <w:r w:rsidR="00640C1D" w:rsidRPr="00640C1D">
        <w:rPr>
          <w:rFonts w:ascii="Times New Roman" w:hAnsi="Times New Roman" w:cs="Times New Roman"/>
          <w:sz w:val="24"/>
          <w:szCs w:val="24"/>
        </w:rPr>
        <w:t>с.Ляпуны</w:t>
      </w:r>
      <w:proofErr w:type="spellEnd"/>
      <w:r w:rsidR="00640C1D" w:rsidRPr="00640C1D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C732F3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5A5B29" w:rsidRDefault="005A5B29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lastRenderedPageBreak/>
              <w:t xml:space="preserve">ПРИЛОЖЕНИЕ </w:t>
            </w:r>
            <w:bookmarkStart w:id="1" w:name="_GoBack"/>
            <w:bookmarkEnd w:id="1"/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C32C61">
              <w:rPr>
                <w:sz w:val="24"/>
                <w:szCs w:val="24"/>
              </w:rPr>
              <w:t xml:space="preserve">23 апреля </w:t>
            </w:r>
            <w:r w:rsidRPr="00B5508B">
              <w:rPr>
                <w:sz w:val="24"/>
                <w:szCs w:val="24"/>
              </w:rPr>
              <w:t>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C32C61">
              <w:rPr>
                <w:sz w:val="24"/>
                <w:szCs w:val="24"/>
              </w:rPr>
              <w:t>71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CB">
              <w:rPr>
                <w:sz w:val="24"/>
                <w:szCs w:val="24"/>
              </w:rPr>
              <w:t>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AD7A99">
              <w:rPr>
                <w:sz w:val="24"/>
                <w:szCs w:val="24"/>
              </w:rPr>
              <w:t>4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68229A">
              <w:rPr>
                <w:sz w:val="24"/>
                <w:szCs w:val="24"/>
              </w:rPr>
              <w:t>с.Ляпуны</w:t>
            </w:r>
            <w:proofErr w:type="spellEnd"/>
            <w:r w:rsidR="0068229A">
              <w:rPr>
                <w:sz w:val="24"/>
                <w:szCs w:val="24"/>
              </w:rPr>
              <w:t xml:space="preserve">, </w:t>
            </w:r>
            <w:r w:rsidR="00154B06">
              <w:rPr>
                <w:sz w:val="24"/>
                <w:szCs w:val="24"/>
              </w:rPr>
              <w:t>около сельского Дома культуры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0114DC" w:rsidRPr="000114DC">
              <w:rPr>
                <w:sz w:val="24"/>
                <w:szCs w:val="24"/>
              </w:rPr>
              <w:t>с.Ляпуны</w:t>
            </w:r>
            <w:proofErr w:type="spellEnd"/>
            <w:r w:rsidR="00C732F3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543502" w:rsidRPr="00543502">
              <w:rPr>
                <w:sz w:val="24"/>
                <w:szCs w:val="24"/>
              </w:rPr>
              <w:t>с.Ляпуны</w:t>
            </w:r>
            <w:proofErr w:type="spellEnd"/>
            <w:r w:rsidR="00543502" w:rsidRPr="00543502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A57FCD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C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-спортивной площадки в </w:t>
            </w:r>
            <w:proofErr w:type="spellStart"/>
            <w:r w:rsidRPr="00A57FCD">
              <w:rPr>
                <w:rFonts w:ascii="Times New Roman" w:hAnsi="Times New Roman" w:cs="Times New Roman"/>
                <w:sz w:val="24"/>
                <w:szCs w:val="24"/>
              </w:rPr>
              <w:t>с.Ляпуны</w:t>
            </w:r>
            <w:proofErr w:type="spellEnd"/>
            <w:r w:rsidRPr="00A57FCD">
              <w:rPr>
                <w:rFonts w:ascii="Times New Roman" w:hAnsi="Times New Roman" w:cs="Times New Roman"/>
                <w:sz w:val="24"/>
                <w:szCs w:val="24"/>
              </w:rPr>
              <w:t xml:space="preserve">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0E42DE">
              <w:rPr>
                <w:sz w:val="24"/>
                <w:szCs w:val="24"/>
              </w:rPr>
              <w:t xml:space="preserve">село </w:t>
            </w:r>
            <w:proofErr w:type="spellStart"/>
            <w:r w:rsidR="000E42DE">
              <w:rPr>
                <w:sz w:val="24"/>
                <w:szCs w:val="24"/>
              </w:rPr>
              <w:t>Ляпуны</w:t>
            </w:r>
            <w:proofErr w:type="spellEnd"/>
            <w:r w:rsidR="000E42DE">
              <w:rPr>
                <w:sz w:val="24"/>
                <w:szCs w:val="24"/>
              </w:rPr>
              <w:t>, улица Зеленая, вблизи дома № 62А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382804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56C">
              <w:rPr>
                <w:sz w:val="24"/>
                <w:szCs w:val="24"/>
              </w:rPr>
              <w:t>69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4673CA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атьяна Серге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D1E" w:rsidRDefault="00B25D1E">
      <w:r>
        <w:separator/>
      </w:r>
    </w:p>
  </w:endnote>
  <w:endnote w:type="continuationSeparator" w:id="0">
    <w:p w:rsidR="00B25D1E" w:rsidRDefault="00B2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D1E" w:rsidRDefault="00B25D1E">
      <w:r>
        <w:separator/>
      </w:r>
    </w:p>
  </w:footnote>
  <w:footnote w:type="continuationSeparator" w:id="0">
    <w:p w:rsidR="00B25D1E" w:rsidRDefault="00B2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14DC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56CCA"/>
    <w:rsid w:val="00060F34"/>
    <w:rsid w:val="000610A9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2A7B"/>
    <w:rsid w:val="000C307B"/>
    <w:rsid w:val="000D142E"/>
    <w:rsid w:val="000D42BC"/>
    <w:rsid w:val="000D5374"/>
    <w:rsid w:val="000D65FF"/>
    <w:rsid w:val="000E0146"/>
    <w:rsid w:val="000E0B38"/>
    <w:rsid w:val="000E0F08"/>
    <w:rsid w:val="000E42DE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7B80"/>
    <w:rsid w:val="00150814"/>
    <w:rsid w:val="00151865"/>
    <w:rsid w:val="00152BEA"/>
    <w:rsid w:val="00153C66"/>
    <w:rsid w:val="00154B06"/>
    <w:rsid w:val="0015602B"/>
    <w:rsid w:val="001604B1"/>
    <w:rsid w:val="00162450"/>
    <w:rsid w:val="00165BC8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94D90"/>
    <w:rsid w:val="001A1AB1"/>
    <w:rsid w:val="001A2B65"/>
    <w:rsid w:val="001A50A0"/>
    <w:rsid w:val="001A56B4"/>
    <w:rsid w:val="001A7C61"/>
    <w:rsid w:val="001B2FD9"/>
    <w:rsid w:val="001B319F"/>
    <w:rsid w:val="001B59FD"/>
    <w:rsid w:val="001B5D45"/>
    <w:rsid w:val="001C79DF"/>
    <w:rsid w:val="001D0222"/>
    <w:rsid w:val="001D139C"/>
    <w:rsid w:val="001D22F7"/>
    <w:rsid w:val="001D54CF"/>
    <w:rsid w:val="001D5E8F"/>
    <w:rsid w:val="001D66A2"/>
    <w:rsid w:val="001D78B1"/>
    <w:rsid w:val="001D7AB5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40CF"/>
    <w:rsid w:val="00235E42"/>
    <w:rsid w:val="00241B19"/>
    <w:rsid w:val="0024200D"/>
    <w:rsid w:val="00243983"/>
    <w:rsid w:val="00245157"/>
    <w:rsid w:val="00247237"/>
    <w:rsid w:val="002472F4"/>
    <w:rsid w:val="002477F2"/>
    <w:rsid w:val="002503BF"/>
    <w:rsid w:val="002512C4"/>
    <w:rsid w:val="002512E4"/>
    <w:rsid w:val="00252047"/>
    <w:rsid w:val="002522AA"/>
    <w:rsid w:val="00253722"/>
    <w:rsid w:val="00253EAC"/>
    <w:rsid w:val="00254866"/>
    <w:rsid w:val="0025525B"/>
    <w:rsid w:val="00260DCB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804"/>
    <w:rsid w:val="00382A03"/>
    <w:rsid w:val="0038475A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0F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69FD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5447"/>
    <w:rsid w:val="00457F5E"/>
    <w:rsid w:val="0046016F"/>
    <w:rsid w:val="00464DF8"/>
    <w:rsid w:val="0046646A"/>
    <w:rsid w:val="004673C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02"/>
    <w:rsid w:val="005435D1"/>
    <w:rsid w:val="00543980"/>
    <w:rsid w:val="00543E63"/>
    <w:rsid w:val="005450F1"/>
    <w:rsid w:val="00551250"/>
    <w:rsid w:val="00551AB0"/>
    <w:rsid w:val="00552EE9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1F"/>
    <w:rsid w:val="005A493D"/>
    <w:rsid w:val="005A5B29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54FB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6A8C"/>
    <w:rsid w:val="00640C1D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229A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3B54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67632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3F1"/>
    <w:rsid w:val="007A1B65"/>
    <w:rsid w:val="007A244E"/>
    <w:rsid w:val="007A2A12"/>
    <w:rsid w:val="007A2B13"/>
    <w:rsid w:val="007A31F7"/>
    <w:rsid w:val="007A7C5D"/>
    <w:rsid w:val="007B1D8F"/>
    <w:rsid w:val="007B2350"/>
    <w:rsid w:val="007B4A42"/>
    <w:rsid w:val="007C5C4B"/>
    <w:rsid w:val="007C5E19"/>
    <w:rsid w:val="007C7F84"/>
    <w:rsid w:val="007D02A6"/>
    <w:rsid w:val="007D13A9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6F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750B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B356C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5DC8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36C9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4CD2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338B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57FCD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3653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D7A99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25D1E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1E76"/>
    <w:rsid w:val="00B72758"/>
    <w:rsid w:val="00B73DC5"/>
    <w:rsid w:val="00B752C1"/>
    <w:rsid w:val="00B77985"/>
    <w:rsid w:val="00B867A7"/>
    <w:rsid w:val="00B93DB6"/>
    <w:rsid w:val="00B947BA"/>
    <w:rsid w:val="00B9628E"/>
    <w:rsid w:val="00BA2C2A"/>
    <w:rsid w:val="00BA36C5"/>
    <w:rsid w:val="00BA38AE"/>
    <w:rsid w:val="00BA3937"/>
    <w:rsid w:val="00BB3A15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2C61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32F3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D79F8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0BE7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2714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841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2667A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3E4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308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0670"/>
    <w:rsid w:val="00F4237A"/>
    <w:rsid w:val="00F42E59"/>
    <w:rsid w:val="00F432AD"/>
    <w:rsid w:val="00F4498A"/>
    <w:rsid w:val="00F461BD"/>
    <w:rsid w:val="00F46832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2A60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14C-0DD3-4CE3-A3B1-5AB2804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449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5</cp:revision>
  <cp:lastPrinted>2024-02-19T11:23:00Z</cp:lastPrinted>
  <dcterms:created xsi:type="dcterms:W3CDTF">2026-04-23T11:13:00Z</dcterms:created>
  <dcterms:modified xsi:type="dcterms:W3CDTF">2026-04-24T05:18:00Z</dcterms:modified>
</cp:coreProperties>
</file>